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435ACE0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1994702">
              <v:rect id="Rectangle 1731557180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e3f1ed [662]" stroked="f" strokeweight="1pt" w14:anchorId="68AEA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3863"/>
        <w:gridCol w:w="3407"/>
        <w:gridCol w:w="20"/>
      </w:tblGrid>
      <w:tr w:rsidR="00D943A4" w:rsidRPr="0085363C" w14:paraId="37841279" w14:textId="77777777" w:rsidTr="002C42E9">
        <w:trPr>
          <w:trHeight w:val="1872"/>
        </w:trPr>
        <w:tc>
          <w:tcPr>
            <w:tcW w:w="10790" w:type="dxa"/>
            <w:gridSpan w:val="5"/>
          </w:tcPr>
          <w:p w14:paraId="5B6E05DF" w14:textId="75FD5234" w:rsidR="00D943A4" w:rsidRDefault="00F861D7" w:rsidP="00461D4A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1247824A" wp14:editId="01FE77EC">
                      <wp:simplePos x="0" y="0"/>
                      <wp:positionH relativeFrom="column">
                        <wp:posOffset>5836109</wp:posOffset>
                      </wp:positionH>
                      <wp:positionV relativeFrom="paragraph">
                        <wp:posOffset>101181</wp:posOffset>
                      </wp:positionV>
                      <wp:extent cx="836498" cy="1134894"/>
                      <wp:effectExtent l="0" t="0" r="20955" b="27305"/>
                      <wp:wrapNone/>
                      <wp:docPr id="7768607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498" cy="11348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5F400" w14:textId="4FD97971" w:rsidR="00F861D7" w:rsidRDefault="00F861D7" w:rsidP="00F861D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o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47824A" id="Rectangle 1" o:spid="_x0000_s1026" style="position:absolute;margin-left:459.55pt;margin-top:7.95pt;width:65.85pt;height:89.35pt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" fillcolor="white [3201]" strokecolor="#2683c6 [3209]" strokeweight="1pt">
                      <v:textbox>
                        <w:txbxContent>
                          <w:p w14:paraId="43D5F400" w14:textId="4FD97971" w:rsidR="00F861D7" w:rsidRDefault="00F861D7" w:rsidP="00F861D7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Nama</w:t>
            </w:r>
          </w:p>
          <w:p w14:paraId="7BCB0B79" w14:textId="1990FF57" w:rsidR="00F861D7" w:rsidRPr="00F861D7" w:rsidRDefault="00F861D7" w:rsidP="00F861D7"/>
        </w:tc>
      </w:tr>
      <w:tr w:rsidR="00F861D7" w:rsidRPr="0085363C" w14:paraId="15BEA85E" w14:textId="77777777" w:rsidTr="002C42E9">
        <w:trPr>
          <w:trHeight w:val="288"/>
        </w:trPr>
        <w:tc>
          <w:tcPr>
            <w:tcW w:w="7366" w:type="dxa"/>
            <w:gridSpan w:val="3"/>
          </w:tcPr>
          <w:p w14:paraId="74AB87DD" w14:textId="290E03FE" w:rsidR="00F861D7" w:rsidRPr="0085363C" w:rsidRDefault="00F861D7" w:rsidP="00461D4A"/>
        </w:tc>
        <w:tc>
          <w:tcPr>
            <w:tcW w:w="3424" w:type="dxa"/>
            <w:gridSpan w:val="2"/>
            <w:vAlign w:val="center"/>
          </w:tcPr>
          <w:p w14:paraId="60C58CFD" w14:textId="19BBF6C6" w:rsidR="00F861D7" w:rsidRPr="0085363C" w:rsidRDefault="00F861D7" w:rsidP="00C530F6">
            <w:pPr>
              <w:pStyle w:val="Heading1"/>
            </w:pPr>
            <w:r>
              <w:t>NIK:</w:t>
            </w:r>
          </w:p>
        </w:tc>
      </w:tr>
      <w:tr w:rsidR="00D943A4" w:rsidRPr="00F079F2" w14:paraId="1F123EC2" w14:textId="77777777" w:rsidTr="002C42E9">
        <w:trPr>
          <w:gridAfter w:val="1"/>
          <w:wAfter w:w="20" w:type="dxa"/>
          <w:trHeight w:val="144"/>
        </w:trPr>
        <w:tc>
          <w:tcPr>
            <w:tcW w:w="3147" w:type="dxa"/>
            <w:vMerge w:val="restart"/>
          </w:tcPr>
          <w:p w14:paraId="4E4DEB8C" w14:textId="50546811" w:rsidR="00D943A4" w:rsidRPr="00F079F2" w:rsidRDefault="00205935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TENTANG SAYA</w:t>
            </w:r>
            <w:r w:rsidR="00D943A4" w:rsidRPr="00F079F2">
              <w:t xml:space="preserve"> </w:t>
            </w:r>
          </w:p>
          <w:p w14:paraId="33C899D7" w14:textId="77777777" w:rsidR="00205935" w:rsidRPr="00E011EF" w:rsidRDefault="00205935" w:rsidP="00205935">
            <w:proofErr w:type="spellStart"/>
            <w:r>
              <w:t>abcde</w:t>
            </w:r>
            <w:proofErr w:type="spellEnd"/>
          </w:p>
          <w:p w14:paraId="532200C5" w14:textId="5AB0174C" w:rsidR="00461D4A" w:rsidRPr="00F079F2" w:rsidRDefault="00464C7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alamat</w:t>
            </w:r>
            <w:r w:rsidR="00461D4A" w:rsidRPr="00F079F2">
              <w:t xml:space="preserve"> </w:t>
            </w:r>
          </w:p>
          <w:p w14:paraId="2D327700" w14:textId="54D64159" w:rsidR="00D943A4" w:rsidRPr="00E011EF" w:rsidRDefault="00F861D7" w:rsidP="00D943A4">
            <w:proofErr w:type="spellStart"/>
            <w:r>
              <w:t>abcde</w:t>
            </w:r>
            <w:proofErr w:type="spellEnd"/>
          </w:p>
          <w:p w14:paraId="08CFAA2D" w14:textId="59454B4E" w:rsidR="00461D4A" w:rsidRPr="00F079F2" w:rsidRDefault="00464C7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ndphone</w:t>
            </w:r>
          </w:p>
          <w:p w14:paraId="5DCD762F" w14:textId="1D1FE000" w:rsidR="00D943A4" w:rsidRPr="00E011EF" w:rsidRDefault="00F861D7" w:rsidP="00D943A4">
            <w:pPr>
              <w:rPr>
                <w:sz w:val="14"/>
              </w:rPr>
            </w:pPr>
            <w:r>
              <w:t>123456789</w:t>
            </w:r>
          </w:p>
          <w:p w14:paraId="3C80D219" w14:textId="71108BB3" w:rsidR="00461D4A" w:rsidRPr="00F079F2" w:rsidRDefault="005F186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5863E9F" w14:textId="48B513D3" w:rsidR="00D943A4" w:rsidRDefault="00F861D7" w:rsidP="00D943A4">
            <w:r>
              <w:t>xyz@example.com</w:t>
            </w:r>
          </w:p>
          <w:p w14:paraId="27D9850C" w14:textId="2D4B82C2" w:rsidR="00461D4A" w:rsidRPr="00F079F2" w:rsidRDefault="005F1866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EndPr/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31C297E3" w14:textId="104E7E3D" w:rsidR="00205935" w:rsidRPr="00E011EF" w:rsidRDefault="00205935" w:rsidP="00205935">
            <w:r>
              <w:t>www.</w:t>
            </w:r>
            <w:r>
              <w:t>abcde</w:t>
            </w:r>
            <w:r>
              <w:t>.com</w:t>
            </w:r>
          </w:p>
          <w:p w14:paraId="1337D7FA" w14:textId="7F6A8F77" w:rsidR="00205935" w:rsidRPr="00F079F2" w:rsidRDefault="00205935" w:rsidP="00205935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SOSIAL MEDIA</w:t>
            </w:r>
            <w:r w:rsidRPr="00F079F2">
              <w:t xml:space="preserve"> </w:t>
            </w:r>
          </w:p>
          <w:p w14:paraId="502F26DC" w14:textId="2E4DA1FC" w:rsidR="00205935" w:rsidRPr="00E011EF" w:rsidRDefault="00205935" w:rsidP="00205935">
            <w:r>
              <w:t>@</w:t>
            </w:r>
            <w:proofErr w:type="spellStart"/>
            <w:r>
              <w:t>abcde</w:t>
            </w:r>
            <w:proofErr w:type="spellEnd"/>
          </w:p>
          <w:p w14:paraId="5B042721" w14:textId="11499D95" w:rsidR="00205935" w:rsidRPr="00E00971" w:rsidRDefault="00205935" w:rsidP="00205935"/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34E1540B" w14:textId="5D74BBDD" w:rsidR="00D943A4" w:rsidRPr="00F079F2" w:rsidRDefault="00F861D7" w:rsidP="00461D4A">
            <w:pPr>
              <w:pStyle w:val="Heading1"/>
            </w:pPr>
            <w:r>
              <w:t>pendidikan</w:t>
            </w:r>
          </w:p>
        </w:tc>
        <w:tc>
          <w:tcPr>
            <w:tcW w:w="3404" w:type="dxa"/>
            <w:vAlign w:val="center"/>
          </w:tcPr>
          <w:p w14:paraId="4361EEC8" w14:textId="7720287C" w:rsidR="00D943A4" w:rsidRPr="00F079F2" w:rsidRDefault="00F861D7" w:rsidP="00C530F6">
            <w:pPr>
              <w:pStyle w:val="Heading1"/>
            </w:pPr>
            <w:r>
              <w:t>NIM:</w:t>
            </w:r>
          </w:p>
        </w:tc>
      </w:tr>
      <w:tr w:rsidR="00D943A4" w:rsidRPr="00F079F2" w14:paraId="4FEA5CBE" w14:textId="77777777" w:rsidTr="002C42E9">
        <w:trPr>
          <w:gridAfter w:val="1"/>
          <w:wAfter w:w="20" w:type="dxa"/>
          <w:trHeight w:val="150"/>
        </w:trPr>
        <w:tc>
          <w:tcPr>
            <w:tcW w:w="3147" w:type="dxa"/>
            <w:vMerge/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/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3404" w:type="dxa"/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C530F6" w:rsidRPr="00F079F2" w14:paraId="13320080" w14:textId="77777777" w:rsidTr="002C42E9">
        <w:trPr>
          <w:gridAfter w:val="1"/>
          <w:wAfter w:w="20" w:type="dxa"/>
          <w:trHeight w:val="1388"/>
        </w:trPr>
        <w:tc>
          <w:tcPr>
            <w:tcW w:w="3147" w:type="dxa"/>
            <w:vMerge/>
          </w:tcPr>
          <w:p w14:paraId="6CF4B891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2"/>
          </w:tcPr>
          <w:p w14:paraId="1E9C795F" w14:textId="77777777" w:rsidR="00C530F6" w:rsidRDefault="00C530F6" w:rsidP="00C530F6">
            <w:pPr>
              <w:keepNext/>
              <w:tabs>
                <w:tab w:val="left" w:pos="720"/>
                <w:tab w:val="left" w:pos="1199"/>
              </w:tabs>
              <w:spacing w:after="0"/>
              <w:outlineLvl w:val="1"/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</w:pPr>
          </w:p>
          <w:p w14:paraId="73E8F6F8" w14:textId="77777777" w:rsidR="00C530F6" w:rsidRPr="00F861D7" w:rsidRDefault="00C530F6" w:rsidP="00C530F6">
            <w:pPr>
              <w:keepNext/>
              <w:tabs>
                <w:tab w:val="left" w:pos="720"/>
                <w:tab w:val="left" w:pos="1199"/>
              </w:tabs>
              <w:spacing w:after="0"/>
              <w:outlineLvl w:val="1"/>
              <w:rPr>
                <w:rFonts w:eastAsia="MS Mincho"/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</w:pPr>
            <w:r w:rsidRPr="00F861D7"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  <w:t>Jan 20XX – Aug 20XX</w:t>
            </w:r>
          </w:p>
          <w:p w14:paraId="4B57708B" w14:textId="77777777" w:rsidR="00C530F6" w:rsidRPr="00F861D7" w:rsidRDefault="00C530F6" w:rsidP="00C530F6">
            <w:pPr>
              <w:keepNext/>
              <w:tabs>
                <w:tab w:val="left" w:pos="900"/>
                <w:tab w:val="left" w:pos="1560"/>
              </w:tabs>
              <w:spacing w:after="200"/>
              <w:outlineLvl w:val="2"/>
              <w:rPr>
                <w:b/>
                <w:bCs/>
                <w:color w:val="4A9A82" w:themeColor="accent3" w:themeShade="BF"/>
                <w:szCs w:val="27"/>
              </w:rPr>
            </w:pPr>
            <w:r w:rsidRPr="00F861D7">
              <w:rPr>
                <w:b/>
                <w:bCs/>
                <w:color w:val="4A9A82" w:themeColor="accent3" w:themeShade="BF"/>
                <w:szCs w:val="27"/>
              </w:rPr>
              <w:t>Teacher | Balsam Elementary School | Santa Fe, NM</w:t>
            </w:r>
          </w:p>
          <w:p w14:paraId="7485666D" w14:textId="77777777" w:rsidR="00C530F6" w:rsidRPr="00F861D7" w:rsidRDefault="00C530F6" w:rsidP="00C530F6">
            <w:pPr>
              <w:keepNext/>
              <w:tabs>
                <w:tab w:val="left" w:pos="720"/>
                <w:tab w:val="left" w:pos="1199"/>
              </w:tabs>
              <w:spacing w:after="0"/>
              <w:outlineLvl w:val="1"/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</w:pPr>
            <w:r w:rsidRPr="00F861D7"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  <w:t>Oct 20XX – May 20XX</w:t>
            </w:r>
          </w:p>
          <w:p w14:paraId="3CB74CF3" w14:textId="77777777" w:rsidR="00C530F6" w:rsidRPr="00F861D7" w:rsidRDefault="00C530F6" w:rsidP="00C530F6">
            <w:pPr>
              <w:keepNext/>
              <w:tabs>
                <w:tab w:val="left" w:pos="900"/>
                <w:tab w:val="left" w:pos="1560"/>
              </w:tabs>
              <w:spacing w:after="200"/>
              <w:outlineLvl w:val="2"/>
              <w:rPr>
                <w:b/>
                <w:bCs/>
                <w:color w:val="4A9A82" w:themeColor="accent3" w:themeShade="BF"/>
                <w:szCs w:val="27"/>
              </w:rPr>
            </w:pPr>
            <w:r w:rsidRPr="00F861D7">
              <w:rPr>
                <w:b/>
                <w:bCs/>
                <w:color w:val="4A9A82" w:themeColor="accent3" w:themeShade="BF"/>
                <w:szCs w:val="27"/>
              </w:rPr>
              <w:t xml:space="preserve">Teacher’s </w:t>
            </w:r>
            <w:proofErr w:type="gramStart"/>
            <w:r w:rsidRPr="00F861D7">
              <w:rPr>
                <w:b/>
                <w:bCs/>
                <w:color w:val="4A9A82" w:themeColor="accent3" w:themeShade="BF"/>
                <w:szCs w:val="27"/>
              </w:rPr>
              <w:t>Aide  |</w:t>
            </w:r>
            <w:proofErr w:type="gramEnd"/>
            <w:r w:rsidRPr="00F861D7">
              <w:rPr>
                <w:b/>
                <w:bCs/>
                <w:color w:val="4A9A82" w:themeColor="accent3" w:themeShade="BF"/>
                <w:szCs w:val="27"/>
              </w:rPr>
              <w:t xml:space="preserve"> Balsam Elementary School | Santa Fe, NM</w:t>
            </w:r>
          </w:p>
          <w:p w14:paraId="5F0FC8BD" w14:textId="77777777" w:rsidR="00C530F6" w:rsidRPr="00F861D7" w:rsidRDefault="00C530F6" w:rsidP="00C530F6">
            <w:pPr>
              <w:keepNext/>
              <w:tabs>
                <w:tab w:val="left" w:pos="720"/>
                <w:tab w:val="left" w:pos="1199"/>
              </w:tabs>
              <w:spacing w:after="0"/>
              <w:outlineLvl w:val="1"/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</w:pPr>
            <w:r w:rsidRPr="00F861D7"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  <w:t>Sep 20XX – Jun 20XX</w:t>
            </w:r>
          </w:p>
          <w:p w14:paraId="7B94D8EB" w14:textId="77777777" w:rsidR="00C530F6" w:rsidRPr="00F861D7" w:rsidRDefault="00C530F6" w:rsidP="00C530F6">
            <w:pPr>
              <w:keepNext/>
              <w:tabs>
                <w:tab w:val="left" w:pos="900"/>
                <w:tab w:val="left" w:pos="1560"/>
              </w:tabs>
              <w:spacing w:after="200"/>
              <w:outlineLvl w:val="2"/>
              <w:rPr>
                <w:b/>
                <w:bCs/>
                <w:color w:val="4A9A82" w:themeColor="accent3" w:themeShade="BF"/>
                <w:szCs w:val="27"/>
              </w:rPr>
            </w:pPr>
            <w:r w:rsidRPr="00F861D7">
              <w:rPr>
                <w:b/>
                <w:bCs/>
                <w:color w:val="4A9A82" w:themeColor="accent3" w:themeShade="BF"/>
                <w:szCs w:val="27"/>
              </w:rPr>
              <w:t>Teacher’s Aide | Balsam Elementary School | Santa Fe, NM</w:t>
            </w:r>
          </w:p>
          <w:p w14:paraId="0A845EB5" w14:textId="4FFFACFE" w:rsidR="00C530F6" w:rsidRPr="00046661" w:rsidRDefault="00C530F6" w:rsidP="00C530F6"/>
        </w:tc>
      </w:tr>
      <w:tr w:rsidR="00C530F6" w:rsidRPr="00F079F2" w14:paraId="27A845B9" w14:textId="77777777" w:rsidTr="002C42E9">
        <w:trPr>
          <w:gridAfter w:val="1"/>
          <w:wAfter w:w="20" w:type="dxa"/>
          <w:trHeight w:val="198"/>
        </w:trPr>
        <w:tc>
          <w:tcPr>
            <w:tcW w:w="3147" w:type="dxa"/>
            <w:vMerge/>
          </w:tcPr>
          <w:p w14:paraId="0049F191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3068956C" w14:textId="7A0EFA3B" w:rsidR="00C530F6" w:rsidRPr="00F079F2" w:rsidRDefault="00C530F6" w:rsidP="00C530F6">
            <w:pPr>
              <w:pStyle w:val="Heading1"/>
            </w:pPr>
            <w:r>
              <w:t>pengalaman ORGANISASI</w:t>
            </w:r>
          </w:p>
        </w:tc>
        <w:tc>
          <w:tcPr>
            <w:tcW w:w="3404" w:type="dxa"/>
          </w:tcPr>
          <w:p w14:paraId="37392E0C" w14:textId="77777777" w:rsidR="00C530F6" w:rsidRPr="00E011EF" w:rsidRDefault="00C530F6" w:rsidP="00C530F6">
            <w:pPr>
              <w:pStyle w:val="TableSpace"/>
            </w:pPr>
          </w:p>
        </w:tc>
      </w:tr>
      <w:tr w:rsidR="00C530F6" w:rsidRPr="00F079F2" w14:paraId="6C08C62D" w14:textId="77777777" w:rsidTr="002C42E9">
        <w:trPr>
          <w:gridAfter w:val="1"/>
          <w:wAfter w:w="20" w:type="dxa"/>
          <w:trHeight w:val="216"/>
        </w:trPr>
        <w:tc>
          <w:tcPr>
            <w:tcW w:w="3147" w:type="dxa"/>
            <w:vMerge/>
          </w:tcPr>
          <w:p w14:paraId="7D8788FE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539F80B8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/>
          </w:tcPr>
          <w:p w14:paraId="2919E3D8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3404" w:type="dxa"/>
          </w:tcPr>
          <w:p w14:paraId="61469681" w14:textId="77777777" w:rsidR="00C530F6" w:rsidRPr="00E011EF" w:rsidRDefault="00C530F6" w:rsidP="00C530F6">
            <w:pPr>
              <w:pStyle w:val="TableSpace"/>
            </w:pPr>
          </w:p>
        </w:tc>
      </w:tr>
      <w:tr w:rsidR="00C530F6" w:rsidRPr="00F079F2" w14:paraId="04F9843F" w14:textId="77777777" w:rsidTr="002C42E9">
        <w:trPr>
          <w:gridAfter w:val="1"/>
          <w:wAfter w:w="20" w:type="dxa"/>
          <w:trHeight w:val="675"/>
        </w:trPr>
        <w:tc>
          <w:tcPr>
            <w:tcW w:w="3147" w:type="dxa"/>
            <w:vMerge/>
          </w:tcPr>
          <w:p w14:paraId="27A79B18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C530F6" w:rsidRPr="00F079F2" w:rsidRDefault="00C530F6" w:rsidP="00C530F6"/>
        </w:tc>
        <w:tc>
          <w:tcPr>
            <w:tcW w:w="7263" w:type="dxa"/>
            <w:gridSpan w:val="2"/>
          </w:tcPr>
          <w:p w14:paraId="1579D9D6" w14:textId="77777777" w:rsidR="00C530F6" w:rsidRDefault="00C530F6" w:rsidP="00C530F6">
            <w:pPr>
              <w:keepNext/>
              <w:tabs>
                <w:tab w:val="left" w:pos="720"/>
                <w:tab w:val="left" w:pos="1199"/>
              </w:tabs>
              <w:spacing w:after="0"/>
              <w:outlineLvl w:val="1"/>
              <w:rPr>
                <w:b/>
                <w:bCs/>
                <w:caps/>
                <w:color w:val="000000" w:themeColor="text1"/>
                <w:sz w:val="18"/>
                <w:szCs w:val="32"/>
                <w:lang w:eastAsia="zh-CN"/>
              </w:rPr>
            </w:pPr>
          </w:p>
          <w:p w14:paraId="4B9096E4" w14:textId="4AA0844F" w:rsidR="00C530F6" w:rsidRPr="00F079F2" w:rsidRDefault="00C530F6" w:rsidP="00C530F6">
            <w:pPr>
              <w:keepNext/>
              <w:tabs>
                <w:tab w:val="left" w:pos="900"/>
                <w:tab w:val="left" w:pos="1560"/>
              </w:tabs>
              <w:spacing w:after="200"/>
              <w:outlineLvl w:val="2"/>
            </w:pPr>
          </w:p>
        </w:tc>
      </w:tr>
      <w:tr w:rsidR="00C530F6" w:rsidRPr="00F079F2" w14:paraId="3C79D221" w14:textId="77777777" w:rsidTr="002C42E9">
        <w:trPr>
          <w:gridAfter w:val="1"/>
          <w:wAfter w:w="20" w:type="dxa"/>
          <w:trHeight w:val="279"/>
        </w:trPr>
        <w:tc>
          <w:tcPr>
            <w:tcW w:w="3147" w:type="dxa"/>
            <w:vMerge/>
          </w:tcPr>
          <w:p w14:paraId="73530913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5955F559" w14:textId="717E9C0B" w:rsidR="00C530F6" w:rsidRPr="00F079F2" w:rsidRDefault="00C530F6" w:rsidP="00C530F6">
            <w:pPr>
              <w:pStyle w:val="Heading1"/>
            </w:pPr>
            <w:r>
              <w:t>PENGALAMAN BEKERJA</w:t>
            </w:r>
          </w:p>
        </w:tc>
        <w:tc>
          <w:tcPr>
            <w:tcW w:w="3404" w:type="dxa"/>
          </w:tcPr>
          <w:p w14:paraId="51B233CB" w14:textId="77777777" w:rsidR="00C530F6" w:rsidRPr="00F079F2" w:rsidRDefault="00C530F6" w:rsidP="00C530F6">
            <w:pPr>
              <w:pStyle w:val="TableSpace"/>
            </w:pPr>
          </w:p>
        </w:tc>
      </w:tr>
      <w:tr w:rsidR="00C530F6" w:rsidRPr="00F079F2" w14:paraId="5DDFDAF2" w14:textId="77777777" w:rsidTr="002C42E9">
        <w:trPr>
          <w:gridAfter w:val="1"/>
          <w:wAfter w:w="20" w:type="dxa"/>
          <w:trHeight w:val="150"/>
        </w:trPr>
        <w:tc>
          <w:tcPr>
            <w:tcW w:w="3147" w:type="dxa"/>
            <w:vMerge/>
          </w:tcPr>
          <w:p w14:paraId="287F1E98" w14:textId="77777777" w:rsidR="00C530F6" w:rsidRPr="00F079F2" w:rsidRDefault="00C530F6" w:rsidP="00C530F6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2FC5888F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/>
          </w:tcPr>
          <w:p w14:paraId="48149989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3404" w:type="dxa"/>
          </w:tcPr>
          <w:p w14:paraId="5952F077" w14:textId="77777777" w:rsidR="00C530F6" w:rsidRPr="00F079F2" w:rsidRDefault="00C530F6" w:rsidP="00C530F6">
            <w:pPr>
              <w:pStyle w:val="TableSpace"/>
            </w:pPr>
          </w:p>
        </w:tc>
      </w:tr>
      <w:tr w:rsidR="00C530F6" w:rsidRPr="00F079F2" w14:paraId="059124D8" w14:textId="77777777" w:rsidTr="002C42E9">
        <w:trPr>
          <w:gridAfter w:val="1"/>
          <w:wAfter w:w="20" w:type="dxa"/>
          <w:trHeight w:val="720"/>
        </w:trPr>
        <w:tc>
          <w:tcPr>
            <w:tcW w:w="3147" w:type="dxa"/>
            <w:vMerge/>
          </w:tcPr>
          <w:p w14:paraId="6FDF6E52" w14:textId="77777777" w:rsidR="00C530F6" w:rsidRPr="00252342" w:rsidRDefault="00C530F6" w:rsidP="00C530F6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2"/>
          </w:tcPr>
          <w:p w14:paraId="10436BF4" w14:textId="303E078F" w:rsidR="00C530F6" w:rsidRPr="000573A9" w:rsidRDefault="00C530F6" w:rsidP="00C530F6"/>
        </w:tc>
      </w:tr>
      <w:tr w:rsidR="00C530F6" w:rsidRPr="00F079F2" w14:paraId="181782C7" w14:textId="77777777" w:rsidTr="002C42E9">
        <w:trPr>
          <w:gridAfter w:val="1"/>
          <w:wAfter w:w="20" w:type="dxa"/>
          <w:trHeight w:val="279"/>
        </w:trPr>
        <w:tc>
          <w:tcPr>
            <w:tcW w:w="3147" w:type="dxa"/>
            <w:vMerge/>
          </w:tcPr>
          <w:p w14:paraId="2C3F2499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7B078FD9" w14:textId="46AE332D" w:rsidR="00C530F6" w:rsidRPr="00F079F2" w:rsidRDefault="00C530F6" w:rsidP="00C530F6">
            <w:pPr>
              <w:pStyle w:val="Heading1"/>
            </w:pPr>
            <w:r>
              <w:t>SOFT SKILLS</w:t>
            </w:r>
            <w:r w:rsidRPr="00F079F2">
              <w:t xml:space="preserve"> </w:t>
            </w:r>
          </w:p>
        </w:tc>
        <w:tc>
          <w:tcPr>
            <w:tcW w:w="3404" w:type="dxa"/>
          </w:tcPr>
          <w:p w14:paraId="6C2665AD" w14:textId="77777777" w:rsidR="00C530F6" w:rsidRPr="00F079F2" w:rsidRDefault="00C530F6" w:rsidP="00C530F6">
            <w:pPr>
              <w:pStyle w:val="TableSpace"/>
            </w:pPr>
          </w:p>
        </w:tc>
      </w:tr>
      <w:tr w:rsidR="00C530F6" w:rsidRPr="00F079F2" w14:paraId="525A8877" w14:textId="77777777" w:rsidTr="002C42E9">
        <w:trPr>
          <w:gridAfter w:val="1"/>
          <w:wAfter w:w="20" w:type="dxa"/>
          <w:trHeight w:val="279"/>
        </w:trPr>
        <w:tc>
          <w:tcPr>
            <w:tcW w:w="3147" w:type="dxa"/>
            <w:vMerge/>
          </w:tcPr>
          <w:p w14:paraId="5900D98B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0A68DC1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/>
          </w:tcPr>
          <w:p w14:paraId="6098D9F0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3404" w:type="dxa"/>
          </w:tcPr>
          <w:p w14:paraId="62EDA833" w14:textId="77777777" w:rsidR="00C530F6" w:rsidRPr="00F079F2" w:rsidRDefault="00C530F6" w:rsidP="00C530F6">
            <w:pPr>
              <w:pStyle w:val="TableSpace"/>
            </w:pPr>
          </w:p>
        </w:tc>
      </w:tr>
      <w:tr w:rsidR="00C530F6" w:rsidRPr="00F079F2" w14:paraId="4CA641B8" w14:textId="77777777" w:rsidTr="002C42E9">
        <w:trPr>
          <w:gridAfter w:val="1"/>
          <w:wAfter w:w="20" w:type="dxa"/>
          <w:trHeight w:val="750"/>
        </w:trPr>
        <w:tc>
          <w:tcPr>
            <w:tcW w:w="3147" w:type="dxa"/>
            <w:vMerge/>
          </w:tcPr>
          <w:p w14:paraId="76321232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2"/>
          </w:tcPr>
          <w:p w14:paraId="2EBE1131" w14:textId="6274A3B9" w:rsidR="00C530F6" w:rsidRPr="00046661" w:rsidRDefault="00C530F6" w:rsidP="00C530F6">
            <w:bookmarkStart w:id="0" w:name="_GoBack"/>
            <w:bookmarkEnd w:id="0"/>
          </w:p>
        </w:tc>
      </w:tr>
      <w:tr w:rsidR="00C530F6" w:rsidRPr="00F079F2" w14:paraId="0C79CD88" w14:textId="247E6057" w:rsidTr="002C42E9">
        <w:trPr>
          <w:gridAfter w:val="1"/>
          <w:wAfter w:w="20" w:type="dxa"/>
          <w:trHeight w:val="374"/>
        </w:trPr>
        <w:tc>
          <w:tcPr>
            <w:tcW w:w="3147" w:type="dxa"/>
            <w:vMerge w:val="restart"/>
          </w:tcPr>
          <w:p w14:paraId="1C6E6EC5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 w:val="restart"/>
          </w:tcPr>
          <w:p w14:paraId="539C3483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 w:val="restart"/>
            <w:vAlign w:val="center"/>
          </w:tcPr>
          <w:p w14:paraId="2A97613B" w14:textId="66E4592C" w:rsidR="00C530F6" w:rsidRPr="00046661" w:rsidRDefault="00C530F6" w:rsidP="00C530F6">
            <w:pPr>
              <w:pStyle w:val="Heading1"/>
            </w:pPr>
            <w:r w:rsidRPr="00C530F6">
              <w:t>HARD SKILLS</w:t>
            </w:r>
          </w:p>
        </w:tc>
        <w:tc>
          <w:tcPr>
            <w:tcW w:w="3404" w:type="dxa"/>
          </w:tcPr>
          <w:p w14:paraId="1F42AB78" w14:textId="77777777" w:rsidR="00C530F6" w:rsidRPr="00046661" w:rsidRDefault="00C530F6" w:rsidP="00C530F6"/>
        </w:tc>
      </w:tr>
      <w:tr w:rsidR="00C530F6" w:rsidRPr="00F079F2" w14:paraId="46308072" w14:textId="77777777" w:rsidTr="002C42E9">
        <w:trPr>
          <w:gridAfter w:val="1"/>
          <w:wAfter w:w="20" w:type="dxa"/>
          <w:trHeight w:val="363"/>
        </w:trPr>
        <w:tc>
          <w:tcPr>
            <w:tcW w:w="3147" w:type="dxa"/>
            <w:vMerge/>
          </w:tcPr>
          <w:p w14:paraId="2069E6B6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19C4A4BE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859" w:type="dxa"/>
            <w:vMerge/>
          </w:tcPr>
          <w:p w14:paraId="27F0D196" w14:textId="77777777" w:rsidR="00C530F6" w:rsidRPr="00046661" w:rsidRDefault="00C530F6" w:rsidP="00C530F6"/>
        </w:tc>
        <w:tc>
          <w:tcPr>
            <w:tcW w:w="3404" w:type="dxa"/>
          </w:tcPr>
          <w:p w14:paraId="5CA522AF" w14:textId="77777777" w:rsidR="00C530F6" w:rsidRPr="00046661" w:rsidRDefault="00C530F6" w:rsidP="00C530F6"/>
        </w:tc>
      </w:tr>
      <w:tr w:rsidR="00C530F6" w:rsidRPr="00F079F2" w14:paraId="37B623C1" w14:textId="77777777" w:rsidTr="002C42E9">
        <w:trPr>
          <w:gridAfter w:val="1"/>
          <w:wAfter w:w="20" w:type="dxa"/>
          <w:trHeight w:val="750"/>
        </w:trPr>
        <w:tc>
          <w:tcPr>
            <w:tcW w:w="3147" w:type="dxa"/>
          </w:tcPr>
          <w:p w14:paraId="09EE5B99" w14:textId="77777777" w:rsidR="00C530F6" w:rsidRPr="00F079F2" w:rsidRDefault="00C530F6" w:rsidP="00C530F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183CBDB3" w14:textId="77777777" w:rsidR="00C530F6" w:rsidRPr="00F079F2" w:rsidRDefault="00C530F6" w:rsidP="00C53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63" w:type="dxa"/>
            <w:gridSpan w:val="2"/>
          </w:tcPr>
          <w:p w14:paraId="6D462995" w14:textId="77777777" w:rsidR="00C530F6" w:rsidRPr="00046661" w:rsidRDefault="00C530F6" w:rsidP="00C530F6"/>
        </w:tc>
      </w:tr>
    </w:tbl>
    <w:p w14:paraId="674486D8" w14:textId="77777777" w:rsidR="00D943A4" w:rsidRDefault="00D943A4" w:rsidP="007520D7"/>
    <w:p w14:paraId="2A2E162F" w14:textId="77777777" w:rsidR="00A67748" w:rsidRDefault="00A67748">
      <w:pPr>
        <w:spacing w:after="200"/>
      </w:pPr>
      <w:r>
        <w:br w:type="page"/>
      </w:r>
    </w:p>
    <w:p w14:paraId="7749D044" w14:textId="77777777" w:rsidR="000E5216" w:rsidRPr="000E5216" w:rsidRDefault="00A67748" w:rsidP="00A67748">
      <w:pPr>
        <w:rPr>
          <w:b/>
          <w:bCs/>
        </w:rPr>
      </w:pPr>
      <w:proofErr w:type="gramStart"/>
      <w:r w:rsidRPr="000E5216">
        <w:rPr>
          <w:b/>
          <w:bCs/>
        </w:rPr>
        <w:lastRenderedPageBreak/>
        <w:t>Note :</w:t>
      </w:r>
      <w:proofErr w:type="gramEnd"/>
      <w:r w:rsidRPr="000E5216">
        <w:rPr>
          <w:b/>
          <w:bCs/>
        </w:rPr>
        <w:t xml:space="preserve"> </w:t>
      </w:r>
    </w:p>
    <w:p w14:paraId="32274099" w14:textId="5906DC99" w:rsidR="00A67748" w:rsidRDefault="00A67748" w:rsidP="00A67748"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proofErr w:type="gramStart"/>
      <w:r>
        <w:t>Hidup</w:t>
      </w:r>
      <w:proofErr w:type="spellEnd"/>
      <w:r>
        <w:t xml:space="preserve">  </w:t>
      </w:r>
      <w:proofErr w:type="spellStart"/>
      <w:r>
        <w:t>formatnya</w:t>
      </w:r>
      <w:proofErr w:type="spellEnd"/>
      <w:proofErr w:type="gram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: </w:t>
      </w:r>
    </w:p>
    <w:p w14:paraId="26E60566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Nama </w:t>
      </w:r>
    </w:p>
    <w:p w14:paraId="1FF88A66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proofErr w:type="spellStart"/>
      <w:r>
        <w:t>Foto</w:t>
      </w:r>
      <w:proofErr w:type="spellEnd"/>
      <w:r>
        <w:t xml:space="preserve"> </w:t>
      </w:r>
    </w:p>
    <w:p w14:paraId="6169EF65" w14:textId="07D8B731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NIK </w:t>
      </w:r>
    </w:p>
    <w:p w14:paraId="3811F1A0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NIM </w:t>
      </w:r>
    </w:p>
    <w:p w14:paraId="236F4B3D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proofErr w:type="gramStart"/>
      <w:r>
        <w:t xml:space="preserve">Nama  </w:t>
      </w:r>
      <w:proofErr w:type="spellStart"/>
      <w:r>
        <w:t>Perguruan</w:t>
      </w:r>
      <w:proofErr w:type="spellEnd"/>
      <w:proofErr w:type="gramEnd"/>
      <w:r>
        <w:t xml:space="preserve"> Tinggi </w:t>
      </w:r>
    </w:p>
    <w:p w14:paraId="7FA61AE7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proofErr w:type="spellStart"/>
      <w:r>
        <w:t>Fakultas</w:t>
      </w:r>
      <w:proofErr w:type="spellEnd"/>
      <w:r>
        <w:t xml:space="preserve"> / Prodi </w:t>
      </w:r>
    </w:p>
    <w:p w14:paraId="22631584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Alamat email </w:t>
      </w:r>
    </w:p>
    <w:p w14:paraId="4E3D3DB2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>No Hp / WA</w:t>
      </w:r>
    </w:p>
    <w:p w14:paraId="1E74C037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Pendidikan Formal </w:t>
      </w:r>
    </w:p>
    <w:p w14:paraId="7FFEBCB1" w14:textId="49EFAE82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 xml:space="preserve">Pendidikan </w:t>
      </w:r>
      <w:proofErr w:type="gramStart"/>
      <w:r>
        <w:t>Non Formal</w:t>
      </w:r>
      <w:proofErr w:type="gramEnd"/>
      <w:r>
        <w:t xml:space="preserve"> </w:t>
      </w:r>
      <w:r>
        <w:t>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6A99D3C6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</w:p>
    <w:p w14:paraId="7EF0194C" w14:textId="71B28F16" w:rsidR="00A67748" w:rsidRDefault="00A67748" w:rsidP="00A67748">
      <w:pPr>
        <w:numPr>
          <w:ilvl w:val="0"/>
          <w:numId w:val="23"/>
        </w:numPr>
        <w:spacing w:after="0" w:line="276" w:lineRule="auto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proofErr w:type="gramStart"/>
      <w:r>
        <w:t>diikuti</w:t>
      </w:r>
      <w:proofErr w:type="spellEnd"/>
      <w:r>
        <w:t xml:space="preserve">  </w:t>
      </w:r>
      <w:proofErr w:type="spellStart"/>
      <w:r>
        <w:t>terkait</w:t>
      </w:r>
      <w:proofErr w:type="spellEnd"/>
      <w:proofErr w:type="gram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i </w:t>
      </w:r>
      <w:proofErr w:type="spellStart"/>
      <w:r>
        <w:t>lamar</w:t>
      </w:r>
      <w:proofErr w:type="spellEnd"/>
      <w:r>
        <w:t xml:space="preserve"> di Program MBKM</w:t>
      </w:r>
    </w:p>
    <w:p w14:paraId="5C077391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>Soft Skills</w:t>
      </w:r>
    </w:p>
    <w:p w14:paraId="24E95E5D" w14:textId="77777777" w:rsidR="00A67748" w:rsidRDefault="00A67748" w:rsidP="00A67748">
      <w:pPr>
        <w:numPr>
          <w:ilvl w:val="0"/>
          <w:numId w:val="23"/>
        </w:numPr>
        <w:spacing w:after="0" w:line="276" w:lineRule="auto"/>
      </w:pPr>
      <w:r>
        <w:t>Hard Skills</w:t>
      </w:r>
    </w:p>
    <w:p w14:paraId="1D151156" w14:textId="60EAFE36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7682" w14:textId="77777777" w:rsidR="005F1866" w:rsidRDefault="005F1866" w:rsidP="0085363C">
      <w:pPr>
        <w:spacing w:line="240" w:lineRule="auto"/>
      </w:pPr>
      <w:r>
        <w:separator/>
      </w:r>
    </w:p>
  </w:endnote>
  <w:endnote w:type="continuationSeparator" w:id="0">
    <w:p w14:paraId="1C061182" w14:textId="77777777" w:rsidR="005F1866" w:rsidRDefault="005F1866" w:rsidP="0085363C">
      <w:pPr>
        <w:spacing w:line="240" w:lineRule="auto"/>
      </w:pPr>
      <w:r>
        <w:continuationSeparator/>
      </w:r>
    </w:p>
  </w:endnote>
  <w:endnote w:type="continuationNotice" w:id="1">
    <w:p w14:paraId="68F3E36E" w14:textId="77777777" w:rsidR="005F1866" w:rsidRDefault="005F18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1F4E15-4880-448D-B497-BC5E3035C63C}"/>
    <w:embedBold r:id="rId2" w:fontKey="{712161D0-9F7F-4E20-B47E-252E06C8D33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CDBDC01-3387-4C55-9B0A-CDF93AA1CF44}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  <w:embedRegular r:id="rId4" w:fontKey="{8E60D7AE-A4AF-40CA-A698-B29DC5C4E193}"/>
    <w:embedBold r:id="rId5" w:fontKey="{B69A7D49-A82C-4F5D-BD30-1CE54F98F23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988BB9E-EDE2-4BFF-B9C0-9B53C989D55B}"/>
    <w:embedBold r:id="rId7" w:fontKey="{F4FBD477-1E79-4A61-987A-2B853D712D78}"/>
    <w:embedItalic r:id="rId8" w:fontKey="{D8CA8078-8255-4362-9FEA-D015F1E8ABE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F06E290-1D22-4102-BED7-CEAA9F3648E3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74833B35-C1A6-4A58-9935-3F785540095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F314" w14:textId="77777777" w:rsidR="005F1866" w:rsidRDefault="005F1866" w:rsidP="0085363C">
      <w:pPr>
        <w:spacing w:line="240" w:lineRule="auto"/>
      </w:pPr>
      <w:r>
        <w:separator/>
      </w:r>
    </w:p>
  </w:footnote>
  <w:footnote w:type="continuationSeparator" w:id="0">
    <w:p w14:paraId="7306010B" w14:textId="77777777" w:rsidR="005F1866" w:rsidRDefault="005F1866" w:rsidP="0085363C">
      <w:pPr>
        <w:spacing w:line="240" w:lineRule="auto"/>
      </w:pPr>
      <w:r>
        <w:continuationSeparator/>
      </w:r>
    </w:p>
  </w:footnote>
  <w:footnote w:type="continuationNotice" w:id="1">
    <w:p w14:paraId="16C9CC85" w14:textId="77777777" w:rsidR="005F1866" w:rsidRDefault="005F18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1B6"/>
    <w:multiLevelType w:val="multilevel"/>
    <w:tmpl w:val="388CE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E5216"/>
    <w:rsid w:val="000F2E82"/>
    <w:rsid w:val="001177A3"/>
    <w:rsid w:val="0012344D"/>
    <w:rsid w:val="00125B8C"/>
    <w:rsid w:val="00162D53"/>
    <w:rsid w:val="001727CA"/>
    <w:rsid w:val="00187D40"/>
    <w:rsid w:val="001B1A04"/>
    <w:rsid w:val="001D4BC4"/>
    <w:rsid w:val="00200FC8"/>
    <w:rsid w:val="00205935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42E9"/>
    <w:rsid w:val="002C56E6"/>
    <w:rsid w:val="002E78C0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61D4A"/>
    <w:rsid w:val="0046302A"/>
    <w:rsid w:val="00464C76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B35"/>
    <w:rsid w:val="00577E06"/>
    <w:rsid w:val="005A3BF7"/>
    <w:rsid w:val="005F0033"/>
    <w:rsid w:val="005F1866"/>
    <w:rsid w:val="005F2035"/>
    <w:rsid w:val="005F3D1A"/>
    <w:rsid w:val="005F7990"/>
    <w:rsid w:val="00605FB1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67748"/>
    <w:rsid w:val="00AB5275"/>
    <w:rsid w:val="00AC7F90"/>
    <w:rsid w:val="00AD3DEE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530F6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861D7"/>
    <w:rsid w:val="00FC589C"/>
    <w:rsid w:val="00FC7475"/>
    <w:rsid w:val="00FD2351"/>
    <w:rsid w:val="00FE78A0"/>
    <w:rsid w:val="08FF358A"/>
    <w:rsid w:val="750B5CDC"/>
    <w:rsid w:val="762AD486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D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20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6B2F89" w:rsidP="0051450F">
          <w:pPr>
            <w:pStyle w:val="81CE1DE7355C409FAAD687D16EFC7B0C"/>
          </w:pPr>
          <w:r w:rsidRPr="00D943A4"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2567"/>
    <w:rsid w:val="00317A5E"/>
    <w:rsid w:val="003A19AE"/>
    <w:rsid w:val="0051450F"/>
    <w:rsid w:val="00520F23"/>
    <w:rsid w:val="005461F7"/>
    <w:rsid w:val="005A1931"/>
    <w:rsid w:val="00617F02"/>
    <w:rsid w:val="00636D31"/>
    <w:rsid w:val="00677F00"/>
    <w:rsid w:val="00695C7A"/>
    <w:rsid w:val="006B2F89"/>
    <w:rsid w:val="006D7EEE"/>
    <w:rsid w:val="00716AF1"/>
    <w:rsid w:val="00736763"/>
    <w:rsid w:val="00827B13"/>
    <w:rsid w:val="0083597E"/>
    <w:rsid w:val="008D71FF"/>
    <w:rsid w:val="00985E91"/>
    <w:rsid w:val="009B2AB8"/>
    <w:rsid w:val="009C44F1"/>
    <w:rsid w:val="009D62DD"/>
    <w:rsid w:val="00A63E56"/>
    <w:rsid w:val="00C95656"/>
    <w:rsid w:val="00CF2171"/>
    <w:rsid w:val="00DB1439"/>
    <w:rsid w:val="00DF196E"/>
    <w:rsid w:val="00E16327"/>
    <w:rsid w:val="00E61520"/>
    <w:rsid w:val="00E7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8DDABB83EEAF4232A299982995F485CD">
    <w:name w:val="8DDABB83EEAF4232A299982995F485CD"/>
    <w:rsid w:val="005A1931"/>
    <w:rPr>
      <w:kern w:val="2"/>
      <w:lang w:val="en-ID" w:eastAsia="en-ID"/>
      <w14:ligatures w14:val="standardContextual"/>
    </w:rPr>
  </w:style>
  <w:style w:type="paragraph" w:customStyle="1" w:styleId="530F735AA62340F0A732A6B1CD689855">
    <w:name w:val="530F735AA62340F0A732A6B1CD689855"/>
    <w:rsid w:val="005A1931"/>
    <w:rPr>
      <w:kern w:val="2"/>
      <w:lang w:val="en-ID" w:eastAsia="en-ID"/>
      <w14:ligatures w14:val="standardContextual"/>
    </w:rPr>
  </w:style>
  <w:style w:type="paragraph" w:customStyle="1" w:styleId="0A5CD6A37F524DE2AE878DAE0A902366">
    <w:name w:val="0A5CD6A37F524DE2AE878DAE0A902366"/>
    <w:rsid w:val="005A1931"/>
    <w:rPr>
      <w:kern w:val="2"/>
      <w:lang w:val="en-ID" w:eastAsia="en-ID"/>
      <w14:ligatures w14:val="standardContextual"/>
    </w:rPr>
  </w:style>
  <w:style w:type="paragraph" w:customStyle="1" w:styleId="581C0ABAD6C64F2784B94066F8C2ACE6">
    <w:name w:val="581C0ABAD6C64F2784B94066F8C2ACE6"/>
    <w:rsid w:val="005A1931"/>
    <w:rPr>
      <w:kern w:val="2"/>
      <w:lang w:val="en-ID" w:eastAsia="en-ID"/>
      <w14:ligatures w14:val="standardContextual"/>
    </w:rPr>
  </w:style>
  <w:style w:type="paragraph" w:customStyle="1" w:styleId="F1DF6EC373BA406385FF9A1E97E7F270">
    <w:name w:val="F1DF6EC373BA406385FF9A1E97E7F270"/>
    <w:rsid w:val="005A1931"/>
    <w:rPr>
      <w:kern w:val="2"/>
      <w:lang w:val="en-ID" w:eastAsia="en-ID"/>
      <w14:ligatures w14:val="standardContextual"/>
    </w:rPr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428571D771464681B23FB25ACCA4EA76">
    <w:name w:val="428571D771464681B23FB25ACCA4EA76"/>
    <w:rsid w:val="005A1931"/>
    <w:rPr>
      <w:kern w:val="2"/>
      <w:lang w:val="en-ID" w:eastAsia="en-ID"/>
      <w14:ligatures w14:val="standardContextual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EAB779896D254F9BAA4170FD6498D2CB5">
    <w:name w:val="EAB779896D254F9BAA4170FD6498D2CB5"/>
    <w:rsid w:val="006B2F89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3E58D243E6B2449A8B39D5A665A1A895">
    <w:name w:val="3E58D243E6B2449A8B39D5A665A1A895"/>
    <w:rsid w:val="00E74BEF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C253-2FCF-42D2-AA4E-D8D16AC7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11101-DE90-48DB-A0A9-424C993B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0B80F-3DC5-46BF-886C-E7EF662A0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2D53563-D34A-4704-A355-A549E48610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8:00:00Z</dcterms:created>
  <dcterms:modified xsi:type="dcterms:W3CDTF">2023-06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